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the first paragraph</w:t>
        <w:br/>
        <w:br/>
        <w:t>This is the next paragraph</w:t>
        <w:br/>
        <w:br/>
        <w:t>This is the third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